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8D3F2F" w:rsidP="00EB4A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Т-</w:t>
            </w:r>
            <w:r w:rsidR="00EB4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  <w:r w:rsidR="00942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</w:tr>
      <w:tr w:rsidR="002C6028" w:rsidRPr="00E63978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6028" w:rsidRDefault="002C6028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6028" w:rsidRDefault="002C602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6028" w:rsidRPr="002C6028" w:rsidRDefault="00EB4A69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A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теорії систем і управління</w:t>
            </w:r>
          </w:p>
          <w:p w:rsidR="002C6028" w:rsidRDefault="00EB4A69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2C60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639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C6028" w:rsidRPr="00050A0B" w:rsidRDefault="00E63978" w:rsidP="006822F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050A0B" w:rsidRPr="00050A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2C6028" w:rsidRPr="00E63978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6028" w:rsidRDefault="002C602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6028" w:rsidRDefault="002C602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4A69" w:rsidRPr="002C6028" w:rsidRDefault="00EB4A69" w:rsidP="00EB4A6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A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теорії систем і управління</w:t>
            </w:r>
          </w:p>
          <w:p w:rsidR="002C6028" w:rsidRDefault="00EB4A69" w:rsidP="00EB4A6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</w:t>
            </w:r>
            <w:r w:rsidR="002C60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-12.00</w:t>
            </w:r>
          </w:p>
          <w:p w:rsidR="002C6028" w:rsidRPr="00050A0B" w:rsidRDefault="00E63978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50A0B" w:rsidRPr="00050A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2C6028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6028" w:rsidRDefault="002C602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6028" w:rsidRDefault="002C602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6028" w:rsidRDefault="002C6028" w:rsidP="00EB4A69">
            <w:pPr>
              <w:pStyle w:val="a3"/>
              <w:jc w:val="center"/>
              <w:rPr>
                <w:lang w:val="uk-UA"/>
              </w:rPr>
            </w:pPr>
          </w:p>
        </w:tc>
      </w:tr>
      <w:tr w:rsidR="00EB4A69" w:rsidRPr="00E63978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Default="00EB4A69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A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автомобільними перевезеннями</w:t>
            </w:r>
          </w:p>
          <w:p w:rsidR="00EB4A69" w:rsidRDefault="00EB4A69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50A0B" w:rsidRPr="00050A0B" w:rsidRDefault="00E63978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050A0B" w:rsidRPr="00050A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ir-wpcu-coh</w:t>
              </w:r>
            </w:hyperlink>
          </w:p>
        </w:tc>
      </w:tr>
      <w:tr w:rsidR="00EB4A6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4A69" w:rsidRDefault="00EB4A69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A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автомобільними перевезеннями</w:t>
            </w:r>
          </w:p>
          <w:p w:rsidR="00EB4A69" w:rsidRDefault="00EB4A69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</w:p>
          <w:p w:rsidR="00EB4A69" w:rsidRPr="00050A0B" w:rsidRDefault="00E63978" w:rsidP="006822F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050A0B" w:rsidRPr="00050A0B">
                <w:rPr>
                  <w:rStyle w:val="a4"/>
                  <w:sz w:val="24"/>
                  <w:szCs w:val="24"/>
                  <w:lang w:val="uk-UA"/>
                </w:rPr>
                <w:t>https://meet.google.com/eir-wpcu-coh</w:t>
              </w:r>
            </w:hyperlink>
          </w:p>
        </w:tc>
      </w:tr>
      <w:tr w:rsidR="00EB4A6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B65C7E" w:rsidRDefault="00EB4A69" w:rsidP="00EB4A69">
            <w:pPr>
              <w:pStyle w:val="a3"/>
              <w:jc w:val="center"/>
              <w:rPr>
                <w:lang w:val="uk-UA"/>
              </w:rPr>
            </w:pPr>
          </w:p>
        </w:tc>
      </w:tr>
      <w:tr w:rsidR="00EB4A6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405950" w:rsidRDefault="00EB4A69" w:rsidP="00D140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EB4A69" w:rsidRPr="00E6397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2C6028" w:rsidRDefault="00EB4A69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A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лідження операцій в транспортних системах</w:t>
            </w:r>
          </w:p>
          <w:p w:rsidR="00EB4A69" w:rsidRDefault="00EB4A69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          (КОНСУЛЬТАЦІЯ)     1</w:t>
            </w:r>
            <w:r w:rsidR="00E639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B4A69" w:rsidRPr="00050A0B" w:rsidRDefault="00E63978" w:rsidP="006822F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050A0B" w:rsidRPr="00050A0B">
                <w:rPr>
                  <w:rStyle w:val="a4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EB4A69" w:rsidRPr="00E6397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2C6028" w:rsidRDefault="00EB4A69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4A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лідження операцій в транспортних системах</w:t>
            </w:r>
          </w:p>
          <w:p w:rsidR="00EB4A69" w:rsidRDefault="00EB4A69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           10.00-12.00</w:t>
            </w:r>
          </w:p>
          <w:p w:rsidR="00EB4A69" w:rsidRPr="00050A0B" w:rsidRDefault="00E63978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50A0B" w:rsidRPr="00050A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EB4A69" w:rsidRPr="00050A0B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0D2CB7" w:rsidRDefault="00EB4A69" w:rsidP="006822FB">
            <w:pPr>
              <w:pStyle w:val="a3"/>
              <w:tabs>
                <w:tab w:val="center" w:pos="19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EB4A69" w:rsidRDefault="00EB4A69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  <w:p w:rsidR="00050A0B" w:rsidRPr="00050A0B" w:rsidRDefault="00E63978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050A0B" w:rsidRPr="00050A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yv-jgjp-ypr</w:t>
              </w:r>
            </w:hyperlink>
          </w:p>
        </w:tc>
      </w:tr>
      <w:tr w:rsidR="00EB4A6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0D2CB7" w:rsidRDefault="00EB4A69" w:rsidP="006822FB">
            <w:pPr>
              <w:pStyle w:val="a3"/>
              <w:tabs>
                <w:tab w:val="center" w:pos="19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EB4A69" w:rsidRPr="000D2CB7" w:rsidRDefault="00EB4A69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B4A69" w:rsidRPr="00050A0B" w:rsidRDefault="00E63978" w:rsidP="006822FB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3" w:history="1">
              <w:r w:rsidR="00050A0B" w:rsidRPr="00050A0B">
                <w:rPr>
                  <w:rStyle w:val="a4"/>
                  <w:sz w:val="24"/>
                  <w:szCs w:val="24"/>
                  <w:lang w:val="uk-UA"/>
                </w:rPr>
                <w:t>https://meet.google.com/vyv-jgjp-ypr</w:t>
              </w:r>
            </w:hyperlink>
          </w:p>
        </w:tc>
      </w:tr>
      <w:tr w:rsidR="00EB4A6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A69" w:rsidRPr="00D525E1" w:rsidRDefault="00EB4A69" w:rsidP="00EB4A6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B4A69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B4A69" w:rsidRDefault="00EB4A6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A69" w:rsidRDefault="00EB4A69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50A0B"/>
    <w:rsid w:val="0007043E"/>
    <w:rsid w:val="00087234"/>
    <w:rsid w:val="0014072D"/>
    <w:rsid w:val="001626ED"/>
    <w:rsid w:val="0016673D"/>
    <w:rsid w:val="00213214"/>
    <w:rsid w:val="00227C38"/>
    <w:rsid w:val="002B526D"/>
    <w:rsid w:val="002C6028"/>
    <w:rsid w:val="003C0982"/>
    <w:rsid w:val="00405950"/>
    <w:rsid w:val="00410A6D"/>
    <w:rsid w:val="00491556"/>
    <w:rsid w:val="004B0AB5"/>
    <w:rsid w:val="00527FF3"/>
    <w:rsid w:val="00590AC9"/>
    <w:rsid w:val="005E16E5"/>
    <w:rsid w:val="0060207B"/>
    <w:rsid w:val="00626105"/>
    <w:rsid w:val="00647CA5"/>
    <w:rsid w:val="006D0597"/>
    <w:rsid w:val="007D2B49"/>
    <w:rsid w:val="007E7041"/>
    <w:rsid w:val="0081607F"/>
    <w:rsid w:val="008B5C04"/>
    <w:rsid w:val="008D3F2F"/>
    <w:rsid w:val="00932F4F"/>
    <w:rsid w:val="00942647"/>
    <w:rsid w:val="009B0AB2"/>
    <w:rsid w:val="00A67C38"/>
    <w:rsid w:val="00A67C75"/>
    <w:rsid w:val="00AC5F2C"/>
    <w:rsid w:val="00B65C7E"/>
    <w:rsid w:val="00B8418B"/>
    <w:rsid w:val="00BE412F"/>
    <w:rsid w:val="00C13D12"/>
    <w:rsid w:val="00C47587"/>
    <w:rsid w:val="00C5690F"/>
    <w:rsid w:val="00C72775"/>
    <w:rsid w:val="00CA1354"/>
    <w:rsid w:val="00D14077"/>
    <w:rsid w:val="00D571A3"/>
    <w:rsid w:val="00DB4A10"/>
    <w:rsid w:val="00DF7645"/>
    <w:rsid w:val="00E63978"/>
    <w:rsid w:val="00E83A32"/>
    <w:rsid w:val="00EB4A69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ir-wpcu-coh" TargetMode="External"/><Relationship Id="rId13" Type="http://schemas.openxmlformats.org/officeDocument/2006/relationships/hyperlink" Target="https://meet.google.com/vyv-jgjp-yp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cz-aegk-bfd" TargetMode="External"/><Relationship Id="rId12" Type="http://schemas.openxmlformats.org/officeDocument/2006/relationships/hyperlink" Target="https://meet.google.com/vyv-jgjp-y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cz-aegk-bfd" TargetMode="External"/><Relationship Id="rId11" Type="http://schemas.openxmlformats.org/officeDocument/2006/relationships/hyperlink" Target="https://meet.google.com/tcz-aegk-b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tcz-aegk-b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ir-wpcu-co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5865-38CE-478F-83A0-6615EF3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6:09:00Z</cp:lastPrinted>
  <dcterms:created xsi:type="dcterms:W3CDTF">2021-12-02T20:00:00Z</dcterms:created>
  <dcterms:modified xsi:type="dcterms:W3CDTF">2021-12-23T16:09:00Z</dcterms:modified>
</cp:coreProperties>
</file>